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701"/>
        <w:gridCol w:w="1418"/>
        <w:gridCol w:w="2835"/>
        <w:gridCol w:w="1701"/>
        <w:gridCol w:w="1984"/>
        <w:gridCol w:w="1985"/>
        <w:gridCol w:w="1701"/>
      </w:tblGrid>
      <w:tr w:rsidR="001D34D3" w:rsidRPr="00F62DFF" w:rsidTr="001D34D3">
        <w:tc>
          <w:tcPr>
            <w:tcW w:w="15701" w:type="dxa"/>
            <w:gridSpan w:val="9"/>
          </w:tcPr>
          <w:p w:rsidR="001D34D3" w:rsidRPr="00F62DFF" w:rsidRDefault="0052798E" w:rsidP="00B92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ие работники: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D2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чебный состав </w:t>
            </w:r>
            <w:proofErr w:type="gramStart"/>
            <w:r w:rsidR="00ED2B5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  <w:proofErr w:type="gramEnd"/>
            <w:r w:rsidR="005F2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ывающий услуги по ОМС и платным услугам.</w:t>
            </w:r>
          </w:p>
        </w:tc>
      </w:tr>
      <w:tr w:rsidR="00AE118C" w:rsidRPr="00F62DFF" w:rsidTr="001B0983">
        <w:tc>
          <w:tcPr>
            <w:tcW w:w="392" w:type="dxa"/>
          </w:tcPr>
          <w:p w:rsidR="00AE118C" w:rsidRPr="00F62DFF" w:rsidRDefault="00AE118C" w:rsidP="00AE1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984" w:type="dxa"/>
          </w:tcPr>
          <w:p w:rsidR="00AE118C" w:rsidRPr="00F62DFF" w:rsidRDefault="00AE118C" w:rsidP="00B92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AE118C" w:rsidRPr="00F62DFF" w:rsidRDefault="00AE118C" w:rsidP="00B92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AE118C" w:rsidRPr="00F62DFF" w:rsidRDefault="00AE118C" w:rsidP="00B92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-ния</w:t>
            </w:r>
            <w:proofErr w:type="spellEnd"/>
            <w:proofErr w:type="gramEnd"/>
          </w:p>
        </w:tc>
        <w:tc>
          <w:tcPr>
            <w:tcW w:w="2835" w:type="dxa"/>
          </w:tcPr>
          <w:p w:rsidR="00AE118C" w:rsidRPr="00F62DFF" w:rsidRDefault="00AE118C" w:rsidP="00B92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18C" w:rsidRPr="00F62DFF" w:rsidRDefault="00AE118C" w:rsidP="00B92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701" w:type="dxa"/>
          </w:tcPr>
          <w:p w:rsidR="00AE118C" w:rsidRPr="00F62DFF" w:rsidRDefault="00AE118C" w:rsidP="00B92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18C" w:rsidRPr="00F62DFF" w:rsidRDefault="00AE118C" w:rsidP="00B92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об образовании,</w:t>
            </w:r>
          </w:p>
          <w:p w:rsidR="00AE118C" w:rsidRPr="00F62DFF" w:rsidRDefault="00AE118C" w:rsidP="00B92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984" w:type="dxa"/>
          </w:tcPr>
          <w:p w:rsidR="00AE118C" w:rsidRPr="00F62DFF" w:rsidRDefault="00AE118C" w:rsidP="004B6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, квалификация по диплому</w:t>
            </w:r>
          </w:p>
        </w:tc>
        <w:tc>
          <w:tcPr>
            <w:tcW w:w="1985" w:type="dxa"/>
          </w:tcPr>
          <w:p w:rsidR="00AE118C" w:rsidRPr="00F62DFF" w:rsidRDefault="00AE118C" w:rsidP="00EF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B6D37"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пециальность по сертификату (</w:t>
            </w:r>
            <w:proofErr w:type="spellStart"/>
            <w:proofErr w:type="gramStart"/>
            <w:r w:rsidR="004B6D37"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акк</w:t>
            </w:r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реди-таци</w:t>
            </w:r>
            <w:r w:rsidR="00EF3C8A"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E118C" w:rsidRPr="00F62DFF" w:rsidRDefault="00AE118C" w:rsidP="00B92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Дата действия сертификата</w:t>
            </w:r>
            <w:r w:rsidR="00EF3C8A"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аккреди-тации</w:t>
            </w:r>
            <w:proofErr w:type="spellEnd"/>
            <w:proofErr w:type="gramEnd"/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E118C" w:rsidRPr="00F62DFF" w:rsidTr="001B0983">
        <w:tc>
          <w:tcPr>
            <w:tcW w:w="392" w:type="dxa"/>
          </w:tcPr>
          <w:p w:rsidR="00AE118C" w:rsidRPr="00F62DFF" w:rsidRDefault="00AE118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118C" w:rsidRPr="00F62DFF" w:rsidRDefault="00AE118C" w:rsidP="00A3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Агибалов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EE1"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="00A37EE1" w:rsidRPr="00F62DFF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1701" w:type="dxa"/>
          </w:tcPr>
          <w:p w:rsidR="00AE118C" w:rsidRPr="00F62DFF" w:rsidRDefault="00AE118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рач-стоматолог-ортопед</w:t>
            </w:r>
          </w:p>
        </w:tc>
        <w:tc>
          <w:tcPr>
            <w:tcW w:w="1418" w:type="dxa"/>
          </w:tcPr>
          <w:p w:rsidR="00AE118C" w:rsidRPr="00F62DFF" w:rsidRDefault="00AE118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AE118C" w:rsidRPr="00F62DFF" w:rsidRDefault="00AE118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E118C" w:rsidRPr="00F62DFF" w:rsidRDefault="00AE118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осковский медицинский стоматологический институт</w:t>
            </w:r>
          </w:p>
          <w:p w:rsidR="00AE118C" w:rsidRDefault="00AE118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98" w:rsidRPr="00F62DFF" w:rsidRDefault="00D16898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18C" w:rsidRPr="00F62DFF" w:rsidRDefault="00AE118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ТВ 426484</w:t>
            </w:r>
          </w:p>
          <w:p w:rsidR="00AE118C" w:rsidRPr="00F62DFF" w:rsidRDefault="00AE118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8C" w:rsidRPr="00F62DFF" w:rsidRDefault="00AE118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7.06.1990</w:t>
            </w:r>
          </w:p>
        </w:tc>
        <w:tc>
          <w:tcPr>
            <w:tcW w:w="1984" w:type="dxa"/>
          </w:tcPr>
          <w:p w:rsidR="00AE118C" w:rsidRPr="00F62DFF" w:rsidRDefault="004B6D3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,</w:t>
            </w:r>
          </w:p>
          <w:p w:rsidR="004B6D37" w:rsidRPr="00F62DFF" w:rsidRDefault="004B6D3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37" w:rsidRPr="00F62DFF" w:rsidRDefault="005D20A8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6D37" w:rsidRPr="00F62DFF">
              <w:rPr>
                <w:rFonts w:ascii="Times New Roman" w:hAnsi="Times New Roman" w:cs="Times New Roman"/>
                <w:sz w:val="24"/>
                <w:szCs w:val="24"/>
              </w:rPr>
              <w:t>рач-стоматолог</w:t>
            </w:r>
          </w:p>
        </w:tc>
        <w:tc>
          <w:tcPr>
            <w:tcW w:w="1985" w:type="dxa"/>
          </w:tcPr>
          <w:p w:rsidR="00AE118C" w:rsidRPr="00F62DFF" w:rsidRDefault="004B6D3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701" w:type="dxa"/>
          </w:tcPr>
          <w:p w:rsidR="00AE118C" w:rsidRPr="00F62DFF" w:rsidRDefault="00AE118C" w:rsidP="004B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8.12.2017-2</w:t>
            </w:r>
            <w:r w:rsidR="004B6D37" w:rsidRPr="00F62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</w:tr>
      <w:tr w:rsidR="008B50C7" w:rsidRPr="00F62DFF" w:rsidTr="001B0983">
        <w:tc>
          <w:tcPr>
            <w:tcW w:w="392" w:type="dxa"/>
          </w:tcPr>
          <w:p w:rsidR="008B50C7" w:rsidRPr="00F62DFF" w:rsidRDefault="008B50C7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50C7" w:rsidRPr="00F62DFF" w:rsidRDefault="008B50C7" w:rsidP="00A3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Антонина Петровна</w:t>
            </w:r>
          </w:p>
        </w:tc>
        <w:tc>
          <w:tcPr>
            <w:tcW w:w="1701" w:type="dxa"/>
          </w:tcPr>
          <w:p w:rsidR="008B50C7" w:rsidRPr="00F62DFF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933">
              <w:rPr>
                <w:rFonts w:ascii="Times New Roman" w:hAnsi="Times New Roman" w:cs="Times New Roman"/>
                <w:sz w:val="24"/>
                <w:szCs w:val="24"/>
              </w:rPr>
              <w:t>Врач-стоматолог-ортопед</w:t>
            </w:r>
          </w:p>
        </w:tc>
        <w:tc>
          <w:tcPr>
            <w:tcW w:w="1418" w:type="dxa"/>
          </w:tcPr>
          <w:p w:rsidR="008B50C7" w:rsidRDefault="008B50C7">
            <w:r w:rsidRPr="00170440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170440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"Чувашский государственный университет им. </w:t>
            </w: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И.Н.Ульянова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" г. Чебоксары</w:t>
            </w:r>
          </w:p>
        </w:tc>
        <w:tc>
          <w:tcPr>
            <w:tcW w:w="1701" w:type="dxa"/>
          </w:tcPr>
          <w:p w:rsidR="008B50C7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02105 0503405</w:t>
            </w:r>
          </w:p>
          <w:p w:rsidR="008B50C7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C7" w:rsidRPr="00F62DFF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7</w:t>
            </w:r>
          </w:p>
        </w:tc>
        <w:tc>
          <w:tcPr>
            <w:tcW w:w="1984" w:type="dxa"/>
          </w:tcPr>
          <w:p w:rsidR="008B50C7" w:rsidRPr="00F06851" w:rsidRDefault="008B50C7" w:rsidP="00F0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51">
              <w:rPr>
                <w:rFonts w:ascii="Times New Roman" w:hAnsi="Times New Roman" w:cs="Times New Roman"/>
                <w:sz w:val="24"/>
                <w:szCs w:val="24"/>
              </w:rPr>
              <w:t>Стоматология,</w:t>
            </w:r>
          </w:p>
          <w:p w:rsidR="008B50C7" w:rsidRPr="00F06851" w:rsidRDefault="008B50C7" w:rsidP="00F06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C7" w:rsidRPr="00F62DFF" w:rsidRDefault="008B50C7" w:rsidP="00F0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51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985" w:type="dxa"/>
          </w:tcPr>
          <w:p w:rsidR="008B50C7" w:rsidRPr="00F06851" w:rsidRDefault="008B50C7" w:rsidP="00F0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51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:rsidR="008B50C7" w:rsidRPr="00F62DFF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50C7" w:rsidRPr="00F62DFF" w:rsidRDefault="008B50C7" w:rsidP="004B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9-08.07.2024</w:t>
            </w:r>
          </w:p>
        </w:tc>
      </w:tr>
      <w:tr w:rsidR="008B50C7" w:rsidRPr="00F62DFF" w:rsidTr="001B0983">
        <w:tc>
          <w:tcPr>
            <w:tcW w:w="392" w:type="dxa"/>
          </w:tcPr>
          <w:p w:rsidR="008B50C7" w:rsidRPr="00F62DFF" w:rsidRDefault="008B50C7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50C7" w:rsidRDefault="008B50C7" w:rsidP="00A3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лма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1701" w:type="dxa"/>
          </w:tcPr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418" w:type="dxa"/>
          </w:tcPr>
          <w:p w:rsidR="008B50C7" w:rsidRDefault="008B50C7">
            <w:r w:rsidRPr="00170440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170440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8B50C7" w:rsidRDefault="008B50C7" w:rsidP="00F0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ФГБООУВО "Рязанский медицинский государственный университет им. академика Павлова"</w:t>
            </w:r>
          </w:p>
          <w:p w:rsidR="008B50C7" w:rsidRPr="00F62DFF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50C7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06224 4530624</w:t>
            </w:r>
          </w:p>
          <w:p w:rsidR="008B50C7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C7" w:rsidRPr="00F62DFF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984" w:type="dxa"/>
          </w:tcPr>
          <w:p w:rsidR="008B50C7" w:rsidRPr="00F06851" w:rsidRDefault="008B50C7" w:rsidP="00F0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51">
              <w:rPr>
                <w:rFonts w:ascii="Times New Roman" w:hAnsi="Times New Roman" w:cs="Times New Roman"/>
                <w:sz w:val="24"/>
                <w:szCs w:val="24"/>
              </w:rPr>
              <w:t>Стоматология,</w:t>
            </w:r>
          </w:p>
          <w:p w:rsidR="008B50C7" w:rsidRPr="00F06851" w:rsidRDefault="008B50C7" w:rsidP="00F06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C7" w:rsidRPr="00F62DFF" w:rsidRDefault="008B50C7" w:rsidP="00F0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51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985" w:type="dxa"/>
          </w:tcPr>
          <w:p w:rsidR="008B50C7" w:rsidRPr="00F62DFF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51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8B50C7" w:rsidRPr="00F62DFF" w:rsidRDefault="008B50C7" w:rsidP="004B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-09.07.2024</w:t>
            </w:r>
          </w:p>
        </w:tc>
      </w:tr>
      <w:tr w:rsidR="008B50C7" w:rsidRPr="00F62DFF" w:rsidTr="001B0983">
        <w:tc>
          <w:tcPr>
            <w:tcW w:w="392" w:type="dxa"/>
          </w:tcPr>
          <w:p w:rsidR="008B50C7" w:rsidRPr="00F62DFF" w:rsidRDefault="008B50C7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Егорова Ольга Сергеевна  </w:t>
            </w:r>
          </w:p>
        </w:tc>
        <w:tc>
          <w:tcPr>
            <w:tcW w:w="1701" w:type="dxa"/>
          </w:tcPr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рач-стоматолог-ортопед</w:t>
            </w:r>
          </w:p>
        </w:tc>
        <w:tc>
          <w:tcPr>
            <w:tcW w:w="1418" w:type="dxa"/>
          </w:tcPr>
          <w:p w:rsidR="008B50C7" w:rsidRPr="00F62DFF" w:rsidRDefault="008B50C7" w:rsidP="005C5285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"Чувашский государственный университет им. </w:t>
            </w: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И.Н.Ульянова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" г. Чебоксары</w:t>
            </w:r>
          </w:p>
        </w:tc>
        <w:tc>
          <w:tcPr>
            <w:tcW w:w="1701" w:type="dxa"/>
          </w:tcPr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102105 0436870</w:t>
            </w:r>
          </w:p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,</w:t>
            </w:r>
          </w:p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рач-стоматолог общей практики</w:t>
            </w:r>
          </w:p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11.07.201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</w:tr>
      <w:tr w:rsidR="008B50C7" w:rsidRPr="00F62DFF" w:rsidTr="001B0983">
        <w:tc>
          <w:tcPr>
            <w:tcW w:w="392" w:type="dxa"/>
          </w:tcPr>
          <w:p w:rsidR="008B50C7" w:rsidRPr="00F62DFF" w:rsidRDefault="008B50C7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50C7" w:rsidRPr="00F62DFF" w:rsidRDefault="008B50C7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Николай Васильевич</w:t>
            </w:r>
          </w:p>
        </w:tc>
        <w:tc>
          <w:tcPr>
            <w:tcW w:w="1701" w:type="dxa"/>
          </w:tcPr>
          <w:p w:rsidR="008B50C7" w:rsidRPr="00F62DFF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933">
              <w:rPr>
                <w:rFonts w:ascii="Times New Roman" w:hAnsi="Times New Roman" w:cs="Times New Roman"/>
                <w:sz w:val="24"/>
                <w:szCs w:val="24"/>
              </w:rPr>
              <w:t>Врач-стоматолог-ортопед</w:t>
            </w:r>
          </w:p>
        </w:tc>
        <w:tc>
          <w:tcPr>
            <w:tcW w:w="1418" w:type="dxa"/>
          </w:tcPr>
          <w:p w:rsidR="008B50C7" w:rsidRPr="00F62DFF" w:rsidRDefault="008B50C7" w:rsidP="00B07D11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8B50C7" w:rsidRPr="00F62DFF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медицинский институт</w:t>
            </w:r>
          </w:p>
        </w:tc>
        <w:tc>
          <w:tcPr>
            <w:tcW w:w="1701" w:type="dxa"/>
          </w:tcPr>
          <w:p w:rsidR="008B50C7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19610</w:t>
            </w:r>
          </w:p>
          <w:p w:rsidR="008B50C7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C7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72</w:t>
            </w:r>
          </w:p>
          <w:p w:rsidR="008B50C7" w:rsidRPr="00F62DFF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50C7" w:rsidRPr="00F06851" w:rsidRDefault="008B50C7" w:rsidP="00F0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51">
              <w:rPr>
                <w:rFonts w:ascii="Times New Roman" w:hAnsi="Times New Roman" w:cs="Times New Roman"/>
                <w:sz w:val="24"/>
                <w:szCs w:val="24"/>
              </w:rPr>
              <w:t>Стоматология,</w:t>
            </w:r>
          </w:p>
          <w:p w:rsidR="008B50C7" w:rsidRPr="00F06851" w:rsidRDefault="008B50C7" w:rsidP="00F06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C7" w:rsidRPr="00F62DFF" w:rsidRDefault="008B50C7" w:rsidP="00F0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51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985" w:type="dxa"/>
          </w:tcPr>
          <w:p w:rsidR="008B50C7" w:rsidRPr="00F06851" w:rsidRDefault="008B50C7" w:rsidP="00F0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51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:rsidR="008B50C7" w:rsidRPr="00F62DFF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50C7" w:rsidRPr="00F62DFF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0-11.11.2025</w:t>
            </w:r>
          </w:p>
        </w:tc>
      </w:tr>
      <w:tr w:rsidR="008B50C7" w:rsidRPr="00F62DFF" w:rsidTr="001B0983">
        <w:tc>
          <w:tcPr>
            <w:tcW w:w="392" w:type="dxa"/>
          </w:tcPr>
          <w:p w:rsidR="008B50C7" w:rsidRPr="00F62DFF" w:rsidRDefault="008B50C7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50C7" w:rsidRPr="00F62DFF" w:rsidRDefault="008B50C7" w:rsidP="00A3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Дарья Сергеевна</w:t>
            </w:r>
          </w:p>
        </w:tc>
        <w:tc>
          <w:tcPr>
            <w:tcW w:w="1701" w:type="dxa"/>
          </w:tcPr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418" w:type="dxa"/>
          </w:tcPr>
          <w:p w:rsidR="008B50C7" w:rsidRPr="00F62DFF" w:rsidRDefault="008B50C7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8B50C7" w:rsidRPr="00F62DFF" w:rsidRDefault="00424035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35">
              <w:rPr>
                <w:rFonts w:ascii="Times New Roman" w:hAnsi="Times New Roman" w:cs="Times New Roman"/>
                <w:sz w:val="24"/>
                <w:szCs w:val="24"/>
              </w:rPr>
              <w:t>ФГБООУВО "Ивановская государственная медицинская академия"</w:t>
            </w:r>
          </w:p>
        </w:tc>
        <w:tc>
          <w:tcPr>
            <w:tcW w:w="1701" w:type="dxa"/>
          </w:tcPr>
          <w:p w:rsidR="00424035" w:rsidRDefault="00424035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 отличием</w:t>
            </w:r>
          </w:p>
          <w:p w:rsidR="008B50C7" w:rsidRPr="00F62DFF" w:rsidRDefault="00424035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24 4677404</w:t>
            </w:r>
          </w:p>
        </w:tc>
        <w:tc>
          <w:tcPr>
            <w:tcW w:w="1984" w:type="dxa"/>
          </w:tcPr>
          <w:p w:rsidR="008B50C7" w:rsidRPr="00F06851" w:rsidRDefault="008B50C7" w:rsidP="00F0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51">
              <w:rPr>
                <w:rFonts w:ascii="Times New Roman" w:hAnsi="Times New Roman" w:cs="Times New Roman"/>
                <w:sz w:val="24"/>
                <w:szCs w:val="24"/>
              </w:rPr>
              <w:t>Стоматология,</w:t>
            </w:r>
          </w:p>
          <w:p w:rsidR="008B50C7" w:rsidRPr="00F06851" w:rsidRDefault="008B50C7" w:rsidP="00F06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C7" w:rsidRPr="00F62DFF" w:rsidRDefault="008B50C7" w:rsidP="00F0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51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985" w:type="dxa"/>
          </w:tcPr>
          <w:p w:rsidR="008B50C7" w:rsidRPr="00F62DFF" w:rsidRDefault="00EB203E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8B50C7" w:rsidRPr="00F62DFF" w:rsidRDefault="008B50C7" w:rsidP="008B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9-04.07.2024</w:t>
            </w:r>
          </w:p>
        </w:tc>
      </w:tr>
      <w:tr w:rsidR="008B50C7" w:rsidRPr="00F62DFF" w:rsidTr="001B0983">
        <w:tc>
          <w:tcPr>
            <w:tcW w:w="392" w:type="dxa"/>
          </w:tcPr>
          <w:p w:rsidR="008B50C7" w:rsidRPr="00F62DFF" w:rsidRDefault="008B50C7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50C7" w:rsidRPr="00F62DFF" w:rsidRDefault="008B50C7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Пчелкина Кристина Святославовна    </w:t>
            </w:r>
          </w:p>
        </w:tc>
        <w:tc>
          <w:tcPr>
            <w:tcW w:w="1701" w:type="dxa"/>
          </w:tcPr>
          <w:p w:rsidR="008B50C7" w:rsidRPr="00F62DFF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418" w:type="dxa"/>
          </w:tcPr>
          <w:p w:rsidR="008B50C7" w:rsidRPr="00F62DFF" w:rsidRDefault="008B50C7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8B50C7" w:rsidRPr="00F62DFF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0C7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ФГБООУВО "Рязанский медицинский государственный университет им. академика Павлова"</w:t>
            </w:r>
          </w:p>
          <w:p w:rsidR="008B50C7" w:rsidRPr="00F62DFF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50C7" w:rsidRPr="00F62DFF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Диплом 106224 3262033</w:t>
            </w:r>
          </w:p>
          <w:p w:rsidR="008B50C7" w:rsidRPr="00F62DFF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C7" w:rsidRPr="00F62DFF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</w:tc>
        <w:tc>
          <w:tcPr>
            <w:tcW w:w="1984" w:type="dxa"/>
          </w:tcPr>
          <w:p w:rsidR="008B50C7" w:rsidRPr="00F62DFF" w:rsidRDefault="008B50C7" w:rsidP="00FE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,</w:t>
            </w:r>
          </w:p>
          <w:p w:rsidR="008B50C7" w:rsidRPr="00F62DFF" w:rsidRDefault="008B50C7" w:rsidP="00FE2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C7" w:rsidRPr="00F62DFF" w:rsidRDefault="008B50C7" w:rsidP="00FE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985" w:type="dxa"/>
          </w:tcPr>
          <w:p w:rsidR="008B50C7" w:rsidRPr="00F62DFF" w:rsidRDefault="008B50C7" w:rsidP="00EB203E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1701" w:type="dxa"/>
          </w:tcPr>
          <w:p w:rsidR="008B50C7" w:rsidRPr="00F62DFF" w:rsidRDefault="008B50C7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1.07.2017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</w:tc>
      </w:tr>
      <w:tr w:rsidR="008B50C7" w:rsidRPr="00F62DFF" w:rsidTr="001B0983">
        <w:tc>
          <w:tcPr>
            <w:tcW w:w="392" w:type="dxa"/>
          </w:tcPr>
          <w:p w:rsidR="008B50C7" w:rsidRPr="00F62DFF" w:rsidRDefault="008B50C7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50C7" w:rsidRPr="00F62DFF" w:rsidRDefault="008B50C7" w:rsidP="00A3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олертовская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1701" w:type="dxa"/>
          </w:tcPr>
          <w:p w:rsidR="008B50C7" w:rsidRPr="00F62DFF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рач-стоматоло</w:t>
            </w:r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хирург</w:t>
            </w:r>
          </w:p>
        </w:tc>
        <w:tc>
          <w:tcPr>
            <w:tcW w:w="1418" w:type="dxa"/>
          </w:tcPr>
          <w:p w:rsidR="008B50C7" w:rsidRPr="00F62DFF" w:rsidRDefault="008B50C7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8B50C7" w:rsidRPr="00F62DFF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Рязанский медицинский университет</w:t>
            </w:r>
          </w:p>
          <w:p w:rsidR="008B50C7" w:rsidRPr="00F62DFF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50C7" w:rsidRPr="00F62DFF" w:rsidRDefault="008B50C7" w:rsidP="0001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 Диплом АВС 0405024</w:t>
            </w:r>
          </w:p>
          <w:p w:rsidR="008B50C7" w:rsidRPr="00F62DFF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C7" w:rsidRPr="00F62DFF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01.07.1997</w:t>
            </w:r>
          </w:p>
          <w:p w:rsidR="008B50C7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C7" w:rsidRPr="00F62DFF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50C7" w:rsidRPr="00F62DFF" w:rsidRDefault="008B50C7" w:rsidP="00FE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</w:t>
            </w:r>
          </w:p>
          <w:p w:rsidR="008B50C7" w:rsidRPr="00F62DFF" w:rsidRDefault="008B50C7" w:rsidP="00FE2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C7" w:rsidRPr="00F62DFF" w:rsidRDefault="008B50C7" w:rsidP="00FE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985" w:type="dxa"/>
          </w:tcPr>
          <w:p w:rsidR="008B50C7" w:rsidRPr="00F62DFF" w:rsidRDefault="008B50C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</w:tc>
        <w:tc>
          <w:tcPr>
            <w:tcW w:w="1701" w:type="dxa"/>
          </w:tcPr>
          <w:p w:rsidR="008B50C7" w:rsidRPr="00F62DFF" w:rsidRDefault="008B50C7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-26.03.2025</w:t>
            </w:r>
          </w:p>
        </w:tc>
      </w:tr>
      <w:tr w:rsidR="008B50C7" w:rsidRPr="00F62DFF" w:rsidTr="001B0983">
        <w:tc>
          <w:tcPr>
            <w:tcW w:w="392" w:type="dxa"/>
          </w:tcPr>
          <w:p w:rsidR="008B50C7" w:rsidRPr="00F62DFF" w:rsidRDefault="008B50C7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Шувалов Александр Игоревич</w:t>
            </w:r>
          </w:p>
        </w:tc>
        <w:tc>
          <w:tcPr>
            <w:tcW w:w="1701" w:type="dxa"/>
          </w:tcPr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418" w:type="dxa"/>
          </w:tcPr>
          <w:p w:rsidR="008B50C7" w:rsidRPr="00F62DFF" w:rsidRDefault="008B50C7" w:rsidP="005C5285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"</w:t>
            </w: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"М</w:t>
            </w:r>
            <w:proofErr w:type="gram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инздрава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Диплом 105224 2025437</w:t>
            </w:r>
          </w:p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20.06.2017</w:t>
            </w:r>
          </w:p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,</w:t>
            </w:r>
          </w:p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C7" w:rsidRPr="00F62DFF" w:rsidRDefault="008B50C7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985" w:type="dxa"/>
          </w:tcPr>
          <w:p w:rsidR="008B50C7" w:rsidRPr="00F62DFF" w:rsidRDefault="008B50C7" w:rsidP="00EB203E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1701" w:type="dxa"/>
          </w:tcPr>
          <w:p w:rsidR="008B50C7" w:rsidRPr="00F62DFF" w:rsidRDefault="00EB203E" w:rsidP="00EB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B50C7" w:rsidRPr="00F62D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50C7" w:rsidRPr="00F62DFF">
              <w:rPr>
                <w:rFonts w:ascii="Times New Roman" w:hAnsi="Times New Roman" w:cs="Times New Roman"/>
                <w:sz w:val="24"/>
                <w:szCs w:val="24"/>
              </w:rPr>
              <w:t>.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="008B50C7" w:rsidRPr="00F62DF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EB203E" w:rsidRPr="00F62DFF" w:rsidTr="001B0983">
        <w:tc>
          <w:tcPr>
            <w:tcW w:w="392" w:type="dxa"/>
          </w:tcPr>
          <w:p w:rsidR="00EB203E" w:rsidRPr="00F62DFF" w:rsidRDefault="00EB203E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03E" w:rsidRPr="00F62DFF" w:rsidRDefault="00EB203E" w:rsidP="00A3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ина Полина</w:t>
            </w:r>
          </w:p>
        </w:tc>
        <w:tc>
          <w:tcPr>
            <w:tcW w:w="1701" w:type="dxa"/>
          </w:tcPr>
          <w:p w:rsidR="00EB203E" w:rsidRPr="00F62DFF" w:rsidRDefault="00EB203E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418" w:type="dxa"/>
          </w:tcPr>
          <w:p w:rsidR="00EB203E" w:rsidRPr="00F62DFF" w:rsidRDefault="00EB203E" w:rsidP="005C5285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EB203E" w:rsidRPr="002854DF" w:rsidRDefault="00EB203E" w:rsidP="0028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DF">
              <w:rPr>
                <w:rFonts w:ascii="Times New Roman" w:hAnsi="Times New Roman" w:cs="Times New Roman"/>
                <w:sz w:val="24"/>
                <w:szCs w:val="24"/>
              </w:rPr>
              <w:t>ФГБООУВ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государственная </w:t>
            </w:r>
            <w:r w:rsidRPr="002854DF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академия</w:t>
            </w:r>
            <w:r w:rsidRPr="002854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B203E" w:rsidRPr="00F62DFF" w:rsidRDefault="00EB203E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203E" w:rsidRDefault="00EB203E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3E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724 4677308</w:t>
            </w:r>
          </w:p>
          <w:p w:rsidR="00EB203E" w:rsidRDefault="00EB203E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F62DFF" w:rsidRDefault="00EB203E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</w:tc>
        <w:tc>
          <w:tcPr>
            <w:tcW w:w="1984" w:type="dxa"/>
          </w:tcPr>
          <w:p w:rsidR="00EB203E" w:rsidRPr="00EB203E" w:rsidRDefault="00EB203E" w:rsidP="00EB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3E">
              <w:rPr>
                <w:rFonts w:ascii="Times New Roman" w:hAnsi="Times New Roman" w:cs="Times New Roman"/>
                <w:sz w:val="24"/>
                <w:szCs w:val="24"/>
              </w:rPr>
              <w:t>Стоматология,</w:t>
            </w:r>
          </w:p>
          <w:p w:rsidR="00EB203E" w:rsidRPr="00EB203E" w:rsidRDefault="00EB203E" w:rsidP="00EB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EB203E" w:rsidRDefault="00EB203E" w:rsidP="00EB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F62DFF" w:rsidRDefault="00EB203E" w:rsidP="00EB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3E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985" w:type="dxa"/>
          </w:tcPr>
          <w:p w:rsidR="00EB203E" w:rsidRPr="00F62DFF" w:rsidRDefault="00EB203E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3E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EB203E" w:rsidRPr="00F62DFF" w:rsidRDefault="00EB203E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9-04.07.2024</w:t>
            </w:r>
          </w:p>
        </w:tc>
      </w:tr>
      <w:tr w:rsidR="00EB203E" w:rsidRPr="00F62DFF" w:rsidTr="001B0983">
        <w:tc>
          <w:tcPr>
            <w:tcW w:w="392" w:type="dxa"/>
          </w:tcPr>
          <w:p w:rsidR="00EB203E" w:rsidRPr="00F62DFF" w:rsidRDefault="00EB203E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03E" w:rsidRPr="00F62DFF" w:rsidRDefault="00EB203E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Юшин Антон Владимирович</w:t>
            </w:r>
          </w:p>
        </w:tc>
        <w:tc>
          <w:tcPr>
            <w:tcW w:w="1701" w:type="dxa"/>
          </w:tcPr>
          <w:p w:rsidR="00EB203E" w:rsidRPr="00F62DFF" w:rsidRDefault="00EB203E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рач-стоматолог-ортопед</w:t>
            </w:r>
          </w:p>
        </w:tc>
        <w:tc>
          <w:tcPr>
            <w:tcW w:w="1418" w:type="dxa"/>
          </w:tcPr>
          <w:p w:rsidR="00EB203E" w:rsidRPr="00F62DFF" w:rsidRDefault="00EB203E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EB203E" w:rsidRDefault="00EB203E" w:rsidP="00C4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ГБОУВПО "Рязанский медицинский государственный университет им. академика </w:t>
            </w: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"М</w:t>
            </w:r>
            <w:proofErr w:type="gram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инздравсоц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-развития РФ</w:t>
            </w:r>
          </w:p>
          <w:p w:rsidR="00EB203E" w:rsidRPr="00F62DFF" w:rsidRDefault="00EB203E" w:rsidP="00C43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203E" w:rsidRPr="00F62DFF" w:rsidRDefault="00EB203E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39749</w:t>
            </w:r>
          </w:p>
          <w:p w:rsidR="00EB203E" w:rsidRPr="00F62DFF" w:rsidRDefault="00EB203E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F62DFF" w:rsidRDefault="00EB203E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7.06.2012</w:t>
            </w:r>
          </w:p>
          <w:p w:rsidR="00EB203E" w:rsidRPr="00F62DFF" w:rsidRDefault="00EB203E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03E" w:rsidRPr="00F62DFF" w:rsidRDefault="00EB203E" w:rsidP="001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,</w:t>
            </w:r>
          </w:p>
          <w:p w:rsidR="00EB203E" w:rsidRPr="00F62DFF" w:rsidRDefault="00EB203E" w:rsidP="001D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F62DFF" w:rsidRDefault="00EB203E" w:rsidP="001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EB203E" w:rsidRPr="00F62DFF" w:rsidRDefault="00EB203E" w:rsidP="001D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203E" w:rsidRPr="00F62DFF" w:rsidRDefault="00EB203E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701" w:type="dxa"/>
          </w:tcPr>
          <w:p w:rsidR="00EB203E" w:rsidRPr="00F62DFF" w:rsidRDefault="00EB203E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-31.08.2024</w:t>
            </w:r>
          </w:p>
        </w:tc>
      </w:tr>
      <w:tr w:rsidR="00EB203E" w:rsidRPr="00F62DFF" w:rsidTr="00EC221C">
        <w:tc>
          <w:tcPr>
            <w:tcW w:w="392" w:type="dxa"/>
          </w:tcPr>
          <w:p w:rsidR="00EB203E" w:rsidRPr="00F62DFF" w:rsidRDefault="00EB203E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03E" w:rsidRPr="00F62DFF" w:rsidRDefault="00EB203E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Юшин Антон Владимирович</w:t>
            </w:r>
          </w:p>
        </w:tc>
        <w:tc>
          <w:tcPr>
            <w:tcW w:w="1701" w:type="dxa"/>
          </w:tcPr>
          <w:p w:rsidR="00EB203E" w:rsidRPr="00F62DFF" w:rsidRDefault="00EB203E" w:rsidP="00C4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рач-стоматолог-хирург</w:t>
            </w:r>
          </w:p>
        </w:tc>
        <w:tc>
          <w:tcPr>
            <w:tcW w:w="1418" w:type="dxa"/>
          </w:tcPr>
          <w:p w:rsidR="00EB203E" w:rsidRPr="00F62DFF" w:rsidRDefault="00EB203E" w:rsidP="001D34D3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EB203E" w:rsidRDefault="00EB203E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ГБОУВПО "Рязанский медицинский государственный университет им. академика </w:t>
            </w: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"М</w:t>
            </w:r>
            <w:proofErr w:type="gram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инздравсоц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-развития РФ</w:t>
            </w:r>
          </w:p>
          <w:p w:rsidR="00EB203E" w:rsidRPr="00F62DFF" w:rsidRDefault="00EB203E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203E" w:rsidRPr="00F62DFF" w:rsidRDefault="00EB203E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984" w:type="dxa"/>
          </w:tcPr>
          <w:p w:rsidR="00EB203E" w:rsidRPr="00F62DFF" w:rsidRDefault="00EB203E" w:rsidP="001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,</w:t>
            </w:r>
          </w:p>
          <w:p w:rsidR="00EB203E" w:rsidRPr="00F62DFF" w:rsidRDefault="00EB203E" w:rsidP="001D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F62DFF" w:rsidRDefault="00EB203E" w:rsidP="001D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F62DFF" w:rsidRDefault="00EB203E" w:rsidP="001D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F62DFF" w:rsidRDefault="00EB203E" w:rsidP="001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EB203E" w:rsidRPr="00F62DFF" w:rsidRDefault="00EB203E" w:rsidP="001D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203E" w:rsidRPr="00F62DFF" w:rsidRDefault="00EB203E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</w:tc>
        <w:tc>
          <w:tcPr>
            <w:tcW w:w="1701" w:type="dxa"/>
            <w:shd w:val="clear" w:color="auto" w:fill="auto"/>
          </w:tcPr>
          <w:p w:rsidR="00EB203E" w:rsidRPr="00F62DFF" w:rsidRDefault="00EB203E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0-25.11.2025</w:t>
            </w:r>
          </w:p>
        </w:tc>
      </w:tr>
      <w:tr w:rsidR="00EB203E" w:rsidRPr="00F62DFF" w:rsidTr="001B0983">
        <w:tc>
          <w:tcPr>
            <w:tcW w:w="392" w:type="dxa"/>
          </w:tcPr>
          <w:p w:rsidR="00EB203E" w:rsidRPr="00F62DFF" w:rsidRDefault="00EB203E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03E" w:rsidRPr="00F62DFF" w:rsidRDefault="00EB203E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Бутакова Вера </w:t>
            </w: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  <w:proofErr w:type="spellEnd"/>
          </w:p>
        </w:tc>
        <w:tc>
          <w:tcPr>
            <w:tcW w:w="1701" w:type="dxa"/>
          </w:tcPr>
          <w:p w:rsidR="00EB203E" w:rsidRPr="00F62DFF" w:rsidRDefault="00EB203E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418" w:type="dxa"/>
          </w:tcPr>
          <w:p w:rsidR="00EB203E" w:rsidRPr="00F62DFF" w:rsidRDefault="00EB203E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EB203E" w:rsidRPr="00F62DFF" w:rsidRDefault="00EB203E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ладимрское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1701" w:type="dxa"/>
          </w:tcPr>
          <w:p w:rsidR="00EB203E" w:rsidRPr="00F62DFF" w:rsidRDefault="00EB203E" w:rsidP="0001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684921</w:t>
            </w:r>
          </w:p>
          <w:p w:rsidR="00EB203E" w:rsidRPr="00F62DFF" w:rsidRDefault="00EB203E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F62DFF" w:rsidRDefault="00EB203E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30.06.1970</w:t>
            </w:r>
          </w:p>
          <w:p w:rsidR="00EB203E" w:rsidRPr="00F62DFF" w:rsidRDefault="00EB203E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03E" w:rsidRPr="00F62DFF" w:rsidRDefault="00EB203E" w:rsidP="00877A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eastAsia="Calibri" w:hAnsi="Times New Roman" w:cs="Times New Roman"/>
                <w:sz w:val="24"/>
                <w:szCs w:val="24"/>
              </w:rPr>
              <w:t>Зубной врач,</w:t>
            </w:r>
          </w:p>
          <w:p w:rsidR="00EB203E" w:rsidRPr="00F62DFF" w:rsidRDefault="00EB203E" w:rsidP="00877A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03E" w:rsidRPr="00F62DFF" w:rsidRDefault="00EB203E" w:rsidP="00877A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eastAsia="Calibri" w:hAnsi="Times New Roman" w:cs="Times New Roman"/>
                <w:sz w:val="24"/>
                <w:szCs w:val="24"/>
              </w:rPr>
              <w:t>зубной врач</w:t>
            </w:r>
          </w:p>
          <w:p w:rsidR="00EB203E" w:rsidRPr="00F62DFF" w:rsidRDefault="00EB203E" w:rsidP="00877A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203E" w:rsidRPr="00F62DFF" w:rsidRDefault="00EB203E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EB203E" w:rsidRPr="00F62DFF" w:rsidRDefault="00EB203E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.2020-13.02.2025</w:t>
            </w:r>
          </w:p>
        </w:tc>
      </w:tr>
      <w:tr w:rsidR="00EB203E" w:rsidRPr="00F62DFF" w:rsidTr="001B0983">
        <w:tc>
          <w:tcPr>
            <w:tcW w:w="392" w:type="dxa"/>
          </w:tcPr>
          <w:p w:rsidR="00EB203E" w:rsidRPr="00F62DFF" w:rsidRDefault="00EB203E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03E" w:rsidRPr="00F62DFF" w:rsidRDefault="00EB203E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олохова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япавловна</w:t>
            </w:r>
            <w:proofErr w:type="spellEnd"/>
          </w:p>
        </w:tc>
        <w:tc>
          <w:tcPr>
            <w:tcW w:w="1701" w:type="dxa"/>
          </w:tcPr>
          <w:p w:rsidR="00EB203E" w:rsidRPr="00F62DFF" w:rsidRDefault="00EB203E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418" w:type="dxa"/>
          </w:tcPr>
          <w:p w:rsidR="00EB203E" w:rsidRPr="00F62DFF" w:rsidRDefault="00EB203E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EB203E" w:rsidRDefault="00EB203E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</w:t>
            </w:r>
          </w:p>
          <w:p w:rsidR="00EB203E" w:rsidRDefault="00EB203E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Default="00EB203E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Default="00EB203E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F62DFF" w:rsidRDefault="00EB203E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203E" w:rsidRPr="00F62DFF" w:rsidRDefault="00EB203E" w:rsidP="0001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Х 531276</w:t>
            </w:r>
          </w:p>
          <w:p w:rsidR="00EB203E" w:rsidRPr="00F62DFF" w:rsidRDefault="00EB203E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F62DFF" w:rsidRDefault="00EB203E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9.06.1971</w:t>
            </w:r>
          </w:p>
          <w:p w:rsidR="00EB203E" w:rsidRPr="00F62DFF" w:rsidRDefault="00EB203E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03E" w:rsidRPr="00F62DFF" w:rsidRDefault="00EB203E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,</w:t>
            </w:r>
          </w:p>
          <w:p w:rsidR="00EB203E" w:rsidRPr="00F62DFF" w:rsidRDefault="00EB203E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F62DFF" w:rsidRDefault="00EB203E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  <w:p w:rsidR="00EB203E" w:rsidRPr="00F62DFF" w:rsidRDefault="00EB203E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203E" w:rsidRPr="00F62DFF" w:rsidRDefault="00EB203E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EB203E" w:rsidRPr="00F62DFF" w:rsidRDefault="00EB203E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15.05.201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</w:tr>
      <w:tr w:rsidR="00EB203E" w:rsidRPr="00F62DFF" w:rsidTr="001B0983">
        <w:tc>
          <w:tcPr>
            <w:tcW w:w="392" w:type="dxa"/>
          </w:tcPr>
          <w:p w:rsidR="00EB203E" w:rsidRPr="00F62DFF" w:rsidRDefault="00EB203E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03E" w:rsidRPr="00F62DFF" w:rsidRDefault="00EB203E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тальевич  </w:t>
            </w:r>
          </w:p>
        </w:tc>
        <w:tc>
          <w:tcPr>
            <w:tcW w:w="1701" w:type="dxa"/>
          </w:tcPr>
          <w:p w:rsidR="00EB203E" w:rsidRPr="00F62DFF" w:rsidRDefault="00EB203E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418" w:type="dxa"/>
          </w:tcPr>
          <w:p w:rsidR="00EB203E" w:rsidRPr="00F62DFF" w:rsidRDefault="00EB203E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EB203E" w:rsidRDefault="00EB203E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</w:t>
            </w:r>
          </w:p>
          <w:p w:rsidR="00EB203E" w:rsidRDefault="00EB203E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Default="00EB203E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Default="00EB203E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F62DFF" w:rsidRDefault="00EB203E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203E" w:rsidRPr="00F62DFF" w:rsidRDefault="00EB203E" w:rsidP="0001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УТ 500267</w:t>
            </w:r>
          </w:p>
          <w:p w:rsidR="00EB203E" w:rsidRPr="00F62DFF" w:rsidRDefault="00EB203E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F62DFF" w:rsidRDefault="00EB203E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8.06.1995</w:t>
            </w:r>
          </w:p>
          <w:p w:rsidR="00EB203E" w:rsidRPr="00F62DFF" w:rsidRDefault="00EB203E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03E" w:rsidRPr="00F62DFF" w:rsidRDefault="00EB203E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,</w:t>
            </w:r>
          </w:p>
          <w:p w:rsidR="00EB203E" w:rsidRPr="00F62DFF" w:rsidRDefault="00EB203E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F62DFF" w:rsidRDefault="00EB203E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  <w:p w:rsidR="00EB203E" w:rsidRPr="00F62DFF" w:rsidRDefault="00EB203E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203E" w:rsidRPr="00F62DFF" w:rsidRDefault="00EB203E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EB203E" w:rsidRPr="00F62DFF" w:rsidRDefault="00EB203E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14.11.201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</w:tr>
      <w:tr w:rsidR="00EB203E" w:rsidRPr="00F62DFF" w:rsidTr="001B0983">
        <w:tc>
          <w:tcPr>
            <w:tcW w:w="392" w:type="dxa"/>
          </w:tcPr>
          <w:p w:rsidR="00EB203E" w:rsidRPr="00F62DFF" w:rsidRDefault="00EB203E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03E" w:rsidRPr="00F62DFF" w:rsidRDefault="00EB203E" w:rsidP="0093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Евстигнеева М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рьевна  </w:t>
            </w:r>
          </w:p>
        </w:tc>
        <w:tc>
          <w:tcPr>
            <w:tcW w:w="1701" w:type="dxa"/>
          </w:tcPr>
          <w:p w:rsidR="00EB203E" w:rsidRPr="00F62DFF" w:rsidRDefault="00EB203E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418" w:type="dxa"/>
          </w:tcPr>
          <w:p w:rsidR="00EB203E" w:rsidRPr="00F62DFF" w:rsidRDefault="00EB203E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EB203E" w:rsidRPr="00F62DFF" w:rsidRDefault="00EB203E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</w:t>
            </w:r>
          </w:p>
        </w:tc>
        <w:tc>
          <w:tcPr>
            <w:tcW w:w="1701" w:type="dxa"/>
          </w:tcPr>
          <w:p w:rsidR="00EB203E" w:rsidRPr="00F62DFF" w:rsidRDefault="00EB203E" w:rsidP="0001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 МТ 286764</w:t>
            </w:r>
          </w:p>
          <w:p w:rsidR="00EB203E" w:rsidRPr="00F62DFF" w:rsidRDefault="00EB203E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F62DFF" w:rsidRDefault="00EB203E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30.06.1989</w:t>
            </w:r>
          </w:p>
          <w:p w:rsidR="00EB203E" w:rsidRPr="00F62DFF" w:rsidRDefault="00EB203E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03E" w:rsidRPr="00F62DFF" w:rsidRDefault="00EB203E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,</w:t>
            </w:r>
          </w:p>
          <w:p w:rsidR="00EB203E" w:rsidRPr="00F62DFF" w:rsidRDefault="00EB203E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F62DFF" w:rsidRDefault="00EB203E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  <w:p w:rsidR="00EB203E" w:rsidRPr="00F62DFF" w:rsidRDefault="00EB203E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203E" w:rsidRPr="00F62DFF" w:rsidRDefault="00EB203E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EB203E" w:rsidRPr="00F62DFF" w:rsidRDefault="00EB203E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15.05.201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</w:tr>
      <w:tr w:rsidR="00EB203E" w:rsidRPr="00F62DFF" w:rsidTr="001B0983">
        <w:tc>
          <w:tcPr>
            <w:tcW w:w="392" w:type="dxa"/>
          </w:tcPr>
          <w:p w:rsidR="00EB203E" w:rsidRPr="00F62DFF" w:rsidRDefault="00EB203E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03E" w:rsidRPr="00F62DFF" w:rsidRDefault="00EB203E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Егорова Светлана Константиновна</w:t>
            </w:r>
          </w:p>
        </w:tc>
        <w:tc>
          <w:tcPr>
            <w:tcW w:w="1701" w:type="dxa"/>
          </w:tcPr>
          <w:p w:rsidR="00EB203E" w:rsidRPr="00F62DFF" w:rsidRDefault="00EB203E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418" w:type="dxa"/>
          </w:tcPr>
          <w:p w:rsidR="00EB203E" w:rsidRPr="00F62DFF" w:rsidRDefault="00EB203E" w:rsidP="005C5285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EB203E" w:rsidRPr="00F62DFF" w:rsidRDefault="00EB203E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ГОУ СПО ВО "Владимирский базовый медицинский колледж"</w:t>
            </w:r>
          </w:p>
        </w:tc>
        <w:tc>
          <w:tcPr>
            <w:tcW w:w="1701" w:type="dxa"/>
          </w:tcPr>
          <w:p w:rsidR="00EB203E" w:rsidRPr="00F62DFF" w:rsidRDefault="00EB203E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 Диплом </w:t>
            </w:r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4738155</w:t>
            </w:r>
          </w:p>
          <w:p w:rsidR="00EB203E" w:rsidRPr="00F62DFF" w:rsidRDefault="00EB203E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F62DFF" w:rsidRDefault="00EB203E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9.06.2004</w:t>
            </w:r>
          </w:p>
          <w:p w:rsidR="00EB203E" w:rsidRPr="00F62DFF" w:rsidRDefault="00EB203E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03E" w:rsidRPr="00F62DFF" w:rsidRDefault="00EB203E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,</w:t>
            </w:r>
          </w:p>
          <w:p w:rsidR="00EB203E" w:rsidRPr="00F62DFF" w:rsidRDefault="00EB203E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F62DFF" w:rsidRDefault="00EB203E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  <w:p w:rsidR="00EB203E" w:rsidRPr="00F62DFF" w:rsidRDefault="00EB203E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203E" w:rsidRPr="00F62DFF" w:rsidRDefault="00EB203E" w:rsidP="005C5285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EB203E" w:rsidRPr="00F62DFF" w:rsidRDefault="00EB203E" w:rsidP="00EB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12.2024</w:t>
            </w:r>
          </w:p>
        </w:tc>
      </w:tr>
      <w:tr w:rsidR="00EB203E" w:rsidRPr="00F62DFF" w:rsidTr="001B0983">
        <w:tc>
          <w:tcPr>
            <w:tcW w:w="392" w:type="dxa"/>
          </w:tcPr>
          <w:p w:rsidR="00EB203E" w:rsidRPr="00F62DFF" w:rsidRDefault="00EB203E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03E" w:rsidRPr="00F62DFF" w:rsidRDefault="00EB203E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Костерина Надежда Геннадьевна   </w:t>
            </w:r>
          </w:p>
        </w:tc>
        <w:tc>
          <w:tcPr>
            <w:tcW w:w="1701" w:type="dxa"/>
          </w:tcPr>
          <w:p w:rsidR="00EB203E" w:rsidRPr="00F62DFF" w:rsidRDefault="00EB203E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418" w:type="dxa"/>
          </w:tcPr>
          <w:p w:rsidR="00EB203E" w:rsidRPr="00F62DFF" w:rsidRDefault="00EB203E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ГОУ СПО ВО "Владимирский базовый медицинский колледж"</w:t>
            </w:r>
          </w:p>
        </w:tc>
        <w:tc>
          <w:tcPr>
            <w:tcW w:w="1701" w:type="dxa"/>
          </w:tcPr>
          <w:p w:rsidR="00EB203E" w:rsidRPr="00F62DFF" w:rsidRDefault="00EB203E" w:rsidP="0001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6446307</w:t>
            </w:r>
          </w:p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8.06.2006</w:t>
            </w:r>
          </w:p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03E" w:rsidRPr="00F62DFF" w:rsidRDefault="00EB203E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,</w:t>
            </w:r>
          </w:p>
          <w:p w:rsidR="00EB203E" w:rsidRPr="00F62DFF" w:rsidRDefault="00EB203E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F62DFF" w:rsidRDefault="00EB203E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203E" w:rsidRPr="00F62DFF" w:rsidRDefault="00EB203E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EB203E" w:rsidRPr="00F62DFF" w:rsidRDefault="00EB203E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18.04.201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</w:tr>
      <w:tr w:rsidR="00EB203E" w:rsidRPr="00F62DFF" w:rsidTr="001B0983">
        <w:tc>
          <w:tcPr>
            <w:tcW w:w="392" w:type="dxa"/>
          </w:tcPr>
          <w:p w:rsidR="00EB203E" w:rsidRPr="00F62DFF" w:rsidRDefault="00EB203E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03E" w:rsidRPr="00F62DFF" w:rsidRDefault="00EB203E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анджари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Аня Михайловна</w:t>
            </w:r>
          </w:p>
        </w:tc>
        <w:tc>
          <w:tcPr>
            <w:tcW w:w="1701" w:type="dxa"/>
          </w:tcPr>
          <w:p w:rsidR="00EB203E" w:rsidRPr="00F62DFF" w:rsidRDefault="00EB203E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418" w:type="dxa"/>
          </w:tcPr>
          <w:p w:rsidR="00EB203E" w:rsidRPr="00F62DFF" w:rsidRDefault="00EB203E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Асбестовское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1701" w:type="dxa"/>
          </w:tcPr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КТ 323475</w:t>
            </w:r>
          </w:p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2.06.1993</w:t>
            </w:r>
          </w:p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03E" w:rsidRPr="00F62DFF" w:rsidRDefault="00EB203E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оврачебная,</w:t>
            </w:r>
          </w:p>
          <w:p w:rsidR="00EB203E" w:rsidRPr="00F62DFF" w:rsidRDefault="00EB203E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F62DFF" w:rsidRDefault="00EB203E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203E" w:rsidRPr="00F62DFF" w:rsidRDefault="00EB203E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EB203E" w:rsidRPr="00F62DFF" w:rsidRDefault="00EB203E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-06.03.2024</w:t>
            </w:r>
          </w:p>
        </w:tc>
      </w:tr>
      <w:tr w:rsidR="00EB203E" w:rsidRPr="00F62DFF" w:rsidTr="001B0983">
        <w:tc>
          <w:tcPr>
            <w:tcW w:w="392" w:type="dxa"/>
          </w:tcPr>
          <w:p w:rsidR="00EB203E" w:rsidRPr="00F62DFF" w:rsidRDefault="00EB203E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03E" w:rsidRPr="00F62DFF" w:rsidRDefault="00EB203E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Нагорнова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.</w:t>
            </w:r>
          </w:p>
        </w:tc>
        <w:tc>
          <w:tcPr>
            <w:tcW w:w="1701" w:type="dxa"/>
          </w:tcPr>
          <w:p w:rsidR="00EB203E" w:rsidRPr="00F62DFF" w:rsidRDefault="00EB203E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418" w:type="dxa"/>
          </w:tcPr>
          <w:p w:rsidR="00EB203E" w:rsidRPr="00F62DFF" w:rsidRDefault="00EB203E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</w:t>
            </w:r>
          </w:p>
        </w:tc>
        <w:tc>
          <w:tcPr>
            <w:tcW w:w="1701" w:type="dxa"/>
          </w:tcPr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 Х 531264</w:t>
            </w:r>
          </w:p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19.06.1971</w:t>
            </w:r>
          </w:p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03E" w:rsidRPr="00F62DFF" w:rsidRDefault="00EB203E" w:rsidP="00B30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eastAsia="Calibri" w:hAnsi="Times New Roman" w:cs="Times New Roman"/>
                <w:sz w:val="24"/>
                <w:szCs w:val="24"/>
              </w:rPr>
              <w:t>Зубной врач,</w:t>
            </w:r>
          </w:p>
          <w:p w:rsidR="00EB203E" w:rsidRPr="00F62DFF" w:rsidRDefault="00EB203E" w:rsidP="00B30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03E" w:rsidRPr="00F62DFF" w:rsidRDefault="00EB203E" w:rsidP="00B30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eastAsia="Calibri" w:hAnsi="Times New Roman" w:cs="Times New Roman"/>
                <w:sz w:val="24"/>
                <w:szCs w:val="24"/>
              </w:rPr>
              <w:t>зубной врач</w:t>
            </w:r>
          </w:p>
          <w:p w:rsidR="00EB203E" w:rsidRPr="00F62DFF" w:rsidRDefault="00EB203E" w:rsidP="00C21A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203E" w:rsidRPr="00F62DFF" w:rsidRDefault="00EB203E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EB203E" w:rsidRPr="00F62DFF" w:rsidRDefault="00EB203E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eastAsia="Calibri" w:hAnsi="Times New Roman" w:cs="Times New Roman"/>
                <w:sz w:val="24"/>
                <w:szCs w:val="24"/>
              </w:rPr>
              <w:t>18.04.2017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2DFF">
              <w:rPr>
                <w:rFonts w:ascii="Times New Roman" w:eastAsia="Calibri" w:hAnsi="Times New Roman" w:cs="Times New Roman"/>
                <w:sz w:val="24"/>
                <w:szCs w:val="24"/>
              </w:rPr>
              <w:t>.04.2022</w:t>
            </w:r>
          </w:p>
        </w:tc>
      </w:tr>
      <w:tr w:rsidR="00EB203E" w:rsidRPr="00F62DFF" w:rsidTr="001B0983">
        <w:tc>
          <w:tcPr>
            <w:tcW w:w="392" w:type="dxa"/>
          </w:tcPr>
          <w:p w:rsidR="00EB203E" w:rsidRPr="00F62DFF" w:rsidRDefault="00EB203E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03E" w:rsidRPr="00F62DFF" w:rsidRDefault="00EB203E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Илья Александрович</w:t>
            </w:r>
          </w:p>
        </w:tc>
        <w:tc>
          <w:tcPr>
            <w:tcW w:w="1701" w:type="dxa"/>
          </w:tcPr>
          <w:p w:rsidR="00EB203E" w:rsidRPr="00F62DFF" w:rsidRDefault="00EB203E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418" w:type="dxa"/>
          </w:tcPr>
          <w:p w:rsidR="00EB203E" w:rsidRPr="00F62DFF" w:rsidRDefault="00EB203E" w:rsidP="005C5285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EB203E" w:rsidRPr="00F62DFF" w:rsidRDefault="00EB203E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ладимирское базовое медицинское училище"</w:t>
            </w:r>
          </w:p>
        </w:tc>
        <w:tc>
          <w:tcPr>
            <w:tcW w:w="1701" w:type="dxa"/>
          </w:tcPr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3E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70967</w:t>
            </w:r>
          </w:p>
        </w:tc>
        <w:tc>
          <w:tcPr>
            <w:tcW w:w="1984" w:type="dxa"/>
          </w:tcPr>
          <w:p w:rsidR="00EB203E" w:rsidRPr="00F62DFF" w:rsidRDefault="00EB203E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,</w:t>
            </w:r>
          </w:p>
          <w:p w:rsidR="00EB203E" w:rsidRPr="00F62DFF" w:rsidRDefault="00EB203E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F62DFF" w:rsidRDefault="00EB203E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  <w:p w:rsidR="00EB203E" w:rsidRPr="00F62DFF" w:rsidRDefault="00EB203E" w:rsidP="005C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203E" w:rsidRPr="00F62DFF" w:rsidRDefault="00EB203E" w:rsidP="005C5285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EB203E" w:rsidRPr="00F62DFF" w:rsidRDefault="00EB203E" w:rsidP="005179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.2017-17.04.2022</w:t>
            </w:r>
          </w:p>
        </w:tc>
      </w:tr>
      <w:tr w:rsidR="00EB203E" w:rsidRPr="00F62DFF" w:rsidTr="001B0983">
        <w:tc>
          <w:tcPr>
            <w:tcW w:w="392" w:type="dxa"/>
          </w:tcPr>
          <w:p w:rsidR="00EB203E" w:rsidRPr="00F62DFF" w:rsidRDefault="00EB203E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03E" w:rsidRPr="00F62DFF" w:rsidRDefault="00EB203E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околова Людмила Васильевна</w:t>
            </w:r>
          </w:p>
        </w:tc>
        <w:tc>
          <w:tcPr>
            <w:tcW w:w="1701" w:type="dxa"/>
          </w:tcPr>
          <w:p w:rsidR="00EB203E" w:rsidRPr="00F62DFF" w:rsidRDefault="00EB203E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418" w:type="dxa"/>
          </w:tcPr>
          <w:p w:rsidR="00EB203E" w:rsidRPr="00F62DFF" w:rsidRDefault="00EB203E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е медицинское училище</w:t>
            </w:r>
          </w:p>
        </w:tc>
        <w:tc>
          <w:tcPr>
            <w:tcW w:w="1701" w:type="dxa"/>
          </w:tcPr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Х 531269,</w:t>
            </w:r>
          </w:p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9.06.1971</w:t>
            </w:r>
          </w:p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03E" w:rsidRPr="00F62DFF" w:rsidRDefault="00EB203E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,</w:t>
            </w:r>
          </w:p>
          <w:p w:rsidR="00EB203E" w:rsidRPr="00F62DFF" w:rsidRDefault="00EB203E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F62DFF" w:rsidRDefault="00EB203E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203E" w:rsidRPr="00F62DFF" w:rsidRDefault="00EB203E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EB203E" w:rsidRPr="00F62DFF" w:rsidRDefault="00EB203E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18.04.201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</w:tr>
      <w:tr w:rsidR="00EB203E" w:rsidRPr="00F62DFF" w:rsidTr="001B0983">
        <w:tc>
          <w:tcPr>
            <w:tcW w:w="392" w:type="dxa"/>
          </w:tcPr>
          <w:p w:rsidR="00EB203E" w:rsidRPr="00F62DFF" w:rsidRDefault="00EB203E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03E" w:rsidRPr="00F62DFF" w:rsidRDefault="00EB203E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Филиппова Надежда Александровна</w:t>
            </w:r>
          </w:p>
        </w:tc>
        <w:tc>
          <w:tcPr>
            <w:tcW w:w="1701" w:type="dxa"/>
          </w:tcPr>
          <w:p w:rsidR="00EB203E" w:rsidRPr="00F62DFF" w:rsidRDefault="00EB203E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418" w:type="dxa"/>
          </w:tcPr>
          <w:p w:rsidR="00EB203E" w:rsidRPr="00F62DFF" w:rsidRDefault="00EB203E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ладимирское базовое медицинское училище"</w:t>
            </w:r>
          </w:p>
        </w:tc>
        <w:tc>
          <w:tcPr>
            <w:tcW w:w="1701" w:type="dxa"/>
          </w:tcPr>
          <w:p w:rsidR="00EB203E" w:rsidRPr="00F62DFF" w:rsidRDefault="00EB203E" w:rsidP="0001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2503390,</w:t>
            </w:r>
          </w:p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5.06.2001</w:t>
            </w:r>
          </w:p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03E" w:rsidRPr="00F62DFF" w:rsidRDefault="00EB203E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,</w:t>
            </w:r>
          </w:p>
          <w:p w:rsidR="00EB203E" w:rsidRPr="00F62DFF" w:rsidRDefault="00EB203E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F62DFF" w:rsidRDefault="00EB203E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203E" w:rsidRPr="00F62DFF" w:rsidRDefault="00EB203E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EB203E" w:rsidRPr="00F62DFF" w:rsidRDefault="00EB203E" w:rsidP="000E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15.03.2016-15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03E" w:rsidRPr="00F62DFF" w:rsidTr="001B0983">
        <w:tc>
          <w:tcPr>
            <w:tcW w:w="392" w:type="dxa"/>
          </w:tcPr>
          <w:p w:rsidR="00EB203E" w:rsidRPr="00F62DFF" w:rsidRDefault="00EB203E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03E" w:rsidRPr="00F62DFF" w:rsidRDefault="00EB203E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Эккельман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брамович</w:t>
            </w:r>
          </w:p>
        </w:tc>
        <w:tc>
          <w:tcPr>
            <w:tcW w:w="1701" w:type="dxa"/>
          </w:tcPr>
          <w:p w:rsidR="00EB203E" w:rsidRPr="00F62DFF" w:rsidRDefault="00EB203E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418" w:type="dxa"/>
          </w:tcPr>
          <w:p w:rsidR="00EB203E" w:rsidRPr="00F62DFF" w:rsidRDefault="00EB203E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</w:t>
            </w:r>
          </w:p>
        </w:tc>
        <w:tc>
          <w:tcPr>
            <w:tcW w:w="1701" w:type="dxa"/>
          </w:tcPr>
          <w:p w:rsidR="00EB203E" w:rsidRPr="00F62DFF" w:rsidRDefault="00EB203E" w:rsidP="0058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 Ч 284075,</w:t>
            </w:r>
          </w:p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30.06.1972</w:t>
            </w:r>
          </w:p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203E" w:rsidRPr="00F62DFF" w:rsidRDefault="00EB203E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оврачебная,</w:t>
            </w:r>
          </w:p>
          <w:p w:rsidR="00EB203E" w:rsidRPr="00F62DFF" w:rsidRDefault="00EB203E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3E" w:rsidRPr="00F62DFF" w:rsidRDefault="00EB203E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  <w:p w:rsidR="00EB203E" w:rsidRPr="00F62DFF" w:rsidRDefault="00EB203E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203E" w:rsidRPr="00F62DFF" w:rsidRDefault="00EB203E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EB203E" w:rsidRPr="00F62DFF" w:rsidRDefault="008C5622" w:rsidP="008C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="00EB203E" w:rsidRPr="00F62DF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203E" w:rsidRPr="00F62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  <w:r w:rsidR="00EB203E" w:rsidRPr="00F62D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E0BEB" w:rsidRPr="00F62DFF" w:rsidRDefault="001463E9">
      <w:pPr>
        <w:rPr>
          <w:rFonts w:ascii="Times New Roman" w:hAnsi="Times New Roman" w:cs="Times New Roman"/>
          <w:sz w:val="24"/>
          <w:szCs w:val="24"/>
        </w:rPr>
      </w:pPr>
      <w:r w:rsidRPr="00F62DFF">
        <w:rPr>
          <w:rFonts w:ascii="Times New Roman" w:hAnsi="Times New Roman" w:cs="Times New Roman"/>
          <w:sz w:val="24"/>
          <w:szCs w:val="24"/>
        </w:rPr>
        <w:tab/>
      </w:r>
      <w:r w:rsidR="001D19A8" w:rsidRPr="00F62DFF">
        <w:rPr>
          <w:rFonts w:ascii="Times New Roman" w:hAnsi="Times New Roman" w:cs="Times New Roman"/>
          <w:sz w:val="24"/>
          <w:szCs w:val="24"/>
        </w:rPr>
        <w:tab/>
      </w:r>
      <w:r w:rsidR="001D19A8" w:rsidRPr="00F62DFF">
        <w:rPr>
          <w:rFonts w:ascii="Times New Roman" w:hAnsi="Times New Roman" w:cs="Times New Roman"/>
          <w:sz w:val="24"/>
          <w:szCs w:val="24"/>
        </w:rPr>
        <w:tab/>
      </w:r>
      <w:r w:rsidR="001D65B6" w:rsidRPr="00F62DFF">
        <w:rPr>
          <w:rFonts w:ascii="Times New Roman" w:hAnsi="Times New Roman" w:cs="Times New Roman"/>
          <w:sz w:val="24"/>
          <w:szCs w:val="24"/>
        </w:rPr>
        <w:tab/>
      </w:r>
      <w:r w:rsidR="001D65B6" w:rsidRPr="00F62DFF">
        <w:rPr>
          <w:rFonts w:ascii="Times New Roman" w:hAnsi="Times New Roman" w:cs="Times New Roman"/>
          <w:sz w:val="24"/>
          <w:szCs w:val="24"/>
        </w:rPr>
        <w:tab/>
      </w:r>
      <w:r w:rsidR="002301CC" w:rsidRPr="00F62DFF">
        <w:rPr>
          <w:rFonts w:ascii="Times New Roman" w:hAnsi="Times New Roman" w:cs="Times New Roman"/>
          <w:sz w:val="24"/>
          <w:szCs w:val="24"/>
        </w:rPr>
        <w:tab/>
      </w:r>
      <w:r w:rsidR="002301CC" w:rsidRPr="00F62DFF">
        <w:rPr>
          <w:rFonts w:ascii="Times New Roman" w:hAnsi="Times New Roman" w:cs="Times New Roman"/>
          <w:sz w:val="24"/>
          <w:szCs w:val="24"/>
        </w:rPr>
        <w:tab/>
      </w:r>
      <w:r w:rsidR="002301CC" w:rsidRPr="00F62DFF">
        <w:rPr>
          <w:rFonts w:ascii="Times New Roman" w:hAnsi="Times New Roman" w:cs="Times New Roman"/>
          <w:sz w:val="24"/>
          <w:szCs w:val="24"/>
        </w:rPr>
        <w:tab/>
      </w:r>
      <w:r w:rsidR="002301CC" w:rsidRPr="00F62DFF">
        <w:rPr>
          <w:rFonts w:ascii="Times New Roman" w:hAnsi="Times New Roman" w:cs="Times New Roman"/>
          <w:sz w:val="24"/>
          <w:szCs w:val="24"/>
        </w:rPr>
        <w:tab/>
      </w:r>
      <w:r w:rsidR="002301CC" w:rsidRPr="00F62DFF">
        <w:rPr>
          <w:rFonts w:ascii="Times New Roman" w:hAnsi="Times New Roman" w:cs="Times New Roman"/>
          <w:sz w:val="24"/>
          <w:szCs w:val="24"/>
        </w:rPr>
        <w:tab/>
      </w:r>
      <w:r w:rsidR="002301CC" w:rsidRPr="00F62DFF">
        <w:rPr>
          <w:rFonts w:ascii="Times New Roman" w:hAnsi="Times New Roman" w:cs="Times New Roman"/>
          <w:sz w:val="24"/>
          <w:szCs w:val="24"/>
        </w:rPr>
        <w:tab/>
      </w:r>
      <w:r w:rsidR="00DE0BEB" w:rsidRPr="00F62DFF">
        <w:rPr>
          <w:rFonts w:ascii="Times New Roman" w:hAnsi="Times New Roman" w:cs="Times New Roman"/>
          <w:sz w:val="24"/>
          <w:szCs w:val="24"/>
        </w:rPr>
        <w:tab/>
      </w:r>
      <w:r w:rsidR="00DE0BEB" w:rsidRPr="00F62DFF">
        <w:rPr>
          <w:rFonts w:ascii="Times New Roman" w:hAnsi="Times New Roman" w:cs="Times New Roman"/>
          <w:sz w:val="24"/>
          <w:szCs w:val="24"/>
        </w:rPr>
        <w:tab/>
      </w:r>
      <w:r w:rsidR="00DE0BEB" w:rsidRPr="00F62DFF">
        <w:rPr>
          <w:rFonts w:ascii="Times New Roman" w:hAnsi="Times New Roman" w:cs="Times New Roman"/>
          <w:sz w:val="24"/>
          <w:szCs w:val="24"/>
        </w:rPr>
        <w:tab/>
      </w:r>
      <w:r w:rsidR="00DE0BEB" w:rsidRPr="00F62DFF">
        <w:rPr>
          <w:rFonts w:ascii="Times New Roman" w:hAnsi="Times New Roman" w:cs="Times New Roman"/>
          <w:sz w:val="24"/>
          <w:szCs w:val="24"/>
        </w:rPr>
        <w:tab/>
      </w:r>
      <w:r w:rsidR="00DE0BEB" w:rsidRPr="00F62DFF">
        <w:rPr>
          <w:rFonts w:ascii="Times New Roman" w:hAnsi="Times New Roman" w:cs="Times New Roman"/>
          <w:sz w:val="24"/>
          <w:szCs w:val="24"/>
        </w:rPr>
        <w:tab/>
      </w:r>
      <w:r w:rsidR="00DE0BEB" w:rsidRPr="00F62DFF">
        <w:rPr>
          <w:rFonts w:ascii="Times New Roman" w:hAnsi="Times New Roman" w:cs="Times New Roman"/>
          <w:sz w:val="24"/>
          <w:szCs w:val="24"/>
        </w:rPr>
        <w:tab/>
      </w:r>
    </w:p>
    <w:sectPr w:rsidR="00DE0BEB" w:rsidRPr="00F62DFF" w:rsidSect="00B63B8A">
      <w:pgSz w:w="16838" w:h="11906" w:orient="landscape"/>
      <w:pgMar w:top="720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D76B4"/>
    <w:multiLevelType w:val="hybridMultilevel"/>
    <w:tmpl w:val="667E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EB"/>
    <w:rsid w:val="00012463"/>
    <w:rsid w:val="00024B75"/>
    <w:rsid w:val="000D0608"/>
    <w:rsid w:val="000D4526"/>
    <w:rsid w:val="000E6234"/>
    <w:rsid w:val="00120D29"/>
    <w:rsid w:val="00125C34"/>
    <w:rsid w:val="00142289"/>
    <w:rsid w:val="001463E9"/>
    <w:rsid w:val="00192758"/>
    <w:rsid w:val="001B0983"/>
    <w:rsid w:val="001D19A8"/>
    <w:rsid w:val="001D34D3"/>
    <w:rsid w:val="001D65B6"/>
    <w:rsid w:val="001F2F23"/>
    <w:rsid w:val="002301CC"/>
    <w:rsid w:val="002603FB"/>
    <w:rsid w:val="002854DF"/>
    <w:rsid w:val="002A3D81"/>
    <w:rsid w:val="0031396A"/>
    <w:rsid w:val="003B7170"/>
    <w:rsid w:val="00423151"/>
    <w:rsid w:val="00424035"/>
    <w:rsid w:val="00454C5D"/>
    <w:rsid w:val="00482442"/>
    <w:rsid w:val="004B6D37"/>
    <w:rsid w:val="004F14AC"/>
    <w:rsid w:val="005153F9"/>
    <w:rsid w:val="005179BF"/>
    <w:rsid w:val="00523933"/>
    <w:rsid w:val="0052798E"/>
    <w:rsid w:val="005355BF"/>
    <w:rsid w:val="00583250"/>
    <w:rsid w:val="005D20A8"/>
    <w:rsid w:val="005F269D"/>
    <w:rsid w:val="00634713"/>
    <w:rsid w:val="00654FEC"/>
    <w:rsid w:val="00665C5D"/>
    <w:rsid w:val="006C2AE4"/>
    <w:rsid w:val="007035B2"/>
    <w:rsid w:val="007419A9"/>
    <w:rsid w:val="00745F36"/>
    <w:rsid w:val="007607B4"/>
    <w:rsid w:val="00777E92"/>
    <w:rsid w:val="007B6622"/>
    <w:rsid w:val="008225DB"/>
    <w:rsid w:val="008264D0"/>
    <w:rsid w:val="00835494"/>
    <w:rsid w:val="00855DDF"/>
    <w:rsid w:val="0086010B"/>
    <w:rsid w:val="008715B3"/>
    <w:rsid w:val="00877A30"/>
    <w:rsid w:val="008B50C7"/>
    <w:rsid w:val="008C5622"/>
    <w:rsid w:val="008D095D"/>
    <w:rsid w:val="00930E06"/>
    <w:rsid w:val="0095491B"/>
    <w:rsid w:val="009615C4"/>
    <w:rsid w:val="00996764"/>
    <w:rsid w:val="00997129"/>
    <w:rsid w:val="00A0245C"/>
    <w:rsid w:val="00A04741"/>
    <w:rsid w:val="00A0679D"/>
    <w:rsid w:val="00A37EE1"/>
    <w:rsid w:val="00A75163"/>
    <w:rsid w:val="00A768EE"/>
    <w:rsid w:val="00AC588D"/>
    <w:rsid w:val="00AE118C"/>
    <w:rsid w:val="00B054E4"/>
    <w:rsid w:val="00B07D11"/>
    <w:rsid w:val="00B2248F"/>
    <w:rsid w:val="00B30635"/>
    <w:rsid w:val="00B63B8A"/>
    <w:rsid w:val="00B92752"/>
    <w:rsid w:val="00BC7FD6"/>
    <w:rsid w:val="00C21A76"/>
    <w:rsid w:val="00C43F5F"/>
    <w:rsid w:val="00C546E0"/>
    <w:rsid w:val="00CB27FA"/>
    <w:rsid w:val="00CD5EB6"/>
    <w:rsid w:val="00D16898"/>
    <w:rsid w:val="00D224D9"/>
    <w:rsid w:val="00D93DC9"/>
    <w:rsid w:val="00DE0BEB"/>
    <w:rsid w:val="00E54C03"/>
    <w:rsid w:val="00E9773C"/>
    <w:rsid w:val="00EB203E"/>
    <w:rsid w:val="00EC221C"/>
    <w:rsid w:val="00ED2B5D"/>
    <w:rsid w:val="00EE4AE1"/>
    <w:rsid w:val="00EF3C8A"/>
    <w:rsid w:val="00F06851"/>
    <w:rsid w:val="00F32204"/>
    <w:rsid w:val="00F62DFF"/>
    <w:rsid w:val="00F669B1"/>
    <w:rsid w:val="00FE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31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3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88FE-7869-4C24-BA85-D747F95E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Юрьевна</dc:creator>
  <cp:lastModifiedBy>Лариса Юрьевна</cp:lastModifiedBy>
  <cp:revision>4</cp:revision>
  <dcterms:created xsi:type="dcterms:W3CDTF">2021-12-13T12:08:00Z</dcterms:created>
  <dcterms:modified xsi:type="dcterms:W3CDTF">2021-12-13T13:08:00Z</dcterms:modified>
</cp:coreProperties>
</file>